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:rsidRPr="006E7B9F" w14:paraId="6DF61E8D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DC1769" w:rsidRPr="006E7B9F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Pr="006E7B9F" w:rsidRDefault="00DC1769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7267D5" w:rsidRPr="006E7B9F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267D5" w:rsidRPr="006E7B9F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6E7B9F" w:rsidRDefault="000C664D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</w:t>
            </w:r>
            <w:r w:rsidR="007267D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 Neutralization of Input During Web Page Generation (‘Cross Site Scripting’</w:t>
            </w:r>
            <w:r w:rsidR="00647AEC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D35F2C" w:rsidRPr="006E7B9F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D35F2C" w:rsidRPr="006E7B9F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0C664D" w:rsidRPr="006E7B9F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0C664D" w:rsidRPr="006E7B9F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0C664D" w:rsidRPr="006E7B9F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195EBE" w:rsidRPr="006E7B9F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195EBE" w:rsidRPr="006E7B9F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195EBE" w:rsidRPr="006E7B9F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6E7B9F" w:rsidRDefault="0038212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912584" w:rsidRPr="006E7B9F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6E7B9F" w:rsidRDefault="0091258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A46A36" w:rsidRPr="006E7B9F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A46A36" w:rsidRPr="006E7B9F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6E7B9F" w:rsidRDefault="00C328E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3721BD" w:rsidRPr="006E7B9F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3721BD" w:rsidRPr="006E7B9F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3721BD" w:rsidRPr="006E7B9F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6E7B9F" w:rsidRDefault="00487BD1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3721BD" w:rsidRPr="006E7B9F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Improper Restriction of Operations within the Bounds of </w:t>
            </w:r>
            <w:r w:rsidR="003E72B3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a 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6E7B9F" w:rsidRDefault="00A620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A05552" w:rsidRPr="006E7B9F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A05552" w:rsidRPr="006E7B9F" w14:paraId="63B6BD88" w14:textId="77777777" w:rsidTr="00457C7B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E20E6" w:rsidR="00A05552" w:rsidRPr="006E7B9F" w:rsidRDefault="00B73FA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6E7B9F" w:rsidRDefault="00BF534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="005B08B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0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  <w:commentRangeEnd w:id="0"/>
            <w:r w:rsidR="00B25781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0"/>
            </w:r>
          </w:p>
        </w:tc>
      </w:tr>
      <w:tr w:rsidR="00A05552" w:rsidRPr="006E7B9F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="001C7144"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6E7B9F" w:rsidRDefault="00864B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6E7B9F" w:rsidRDefault="00AB38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410EB7" w:rsidRPr="006E7B9F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410EB7" w:rsidRPr="006E7B9F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2468F8" w:rsidRPr="006E7B9F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2468F8" w:rsidRPr="006E7B9F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6E7B9F" w:rsidRDefault="00DC4A8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2468F8" w:rsidRPr="006E7B9F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0ED4DCD9" w:rsidR="002468F8" w:rsidRPr="006E7B9F" w:rsidRDefault="00B73FA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6E7B9F" w:rsidRDefault="0004395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6E7B9F" w:rsidRDefault="005F1DF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:rsidRPr="006E7B9F" w14:paraId="6D6E8571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Pr="006E7B9F" w:rsidRDefault="00EB00E4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  <w:r w:rsidR="00322A66"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Pr="006E7B9F" w:rsidRDefault="00EB00E4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EB00E4" w:rsidRPr="006E7B9F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Pr="006E7B9F" w:rsidRDefault="00EB00E4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EB00E4" w:rsidRPr="006E7B9F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Pr="006E7B9F" w:rsidRDefault="00EB00E4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6E7B9F" w:rsidRDefault="00DC4A8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DB34C8" w:rsidRPr="006E7B9F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6E7B9F" w:rsidRDefault="00EB33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DB34C8" w:rsidRPr="006E7B9F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</w:t>
            </w:r>
            <w:r w:rsidR="00FD325A"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6E7B9F" w:rsidRDefault="00487BD1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6E7B9F" w:rsidRDefault="00265E62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DB34C8" w:rsidRPr="006E7B9F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6E7B9F" w:rsidRDefault="00C328E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B73FA8" w:rsidRPr="006E7B9F" w14:paraId="6CC901FB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7631BF8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1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  <w:commentRangeEnd w:id="1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1"/>
            </w:r>
          </w:p>
        </w:tc>
      </w:tr>
      <w:tr w:rsidR="00B73FA8" w:rsidRPr="006E7B9F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6D8ECAB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B73FA8" w:rsidRPr="006E7B9F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1A03620A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A6209E" w:rsidRPr="006E7B9F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B73FA8" w:rsidRPr="006E7B9F" w14:paraId="799E6D47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207B605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2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  <w:commentRangeEnd w:id="2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2"/>
            </w:r>
          </w:p>
        </w:tc>
      </w:tr>
      <w:tr w:rsidR="00B73FA8" w:rsidRPr="006E7B9F" w14:paraId="74FB3CC6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382CC0B4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3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  <w:commentRangeEnd w:id="3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3"/>
            </w:r>
          </w:p>
        </w:tc>
      </w:tr>
      <w:tr w:rsidR="00B73FA8" w:rsidRPr="006E7B9F" w14:paraId="61B1EEA2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27E988F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4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  <w:commentRangeEnd w:id="4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4"/>
            </w:r>
          </w:p>
        </w:tc>
      </w:tr>
      <w:tr w:rsidR="00B73FA8" w:rsidRPr="006E7B9F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B73FA8" w:rsidRPr="006E7B9F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B73FA8" w:rsidRPr="006E7B9F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B73FA8" w:rsidRPr="006E7B9F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  <w:tr w:rsidR="00B73FA8" w:rsidRPr="006E7B9F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261B31E6" w:rsidR="00B73FA8" w:rsidRPr="006E7B9F" w:rsidRDefault="00355FD9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3AF5534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7089997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22550E3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340EC4C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5A236F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1C8C23CA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7340E7BA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C06B20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einrich" w:date="2022-01-01T16:07:00Z" w:initials="CH">
    <w:p w14:paraId="714D3EF0" w14:textId="72AA6621" w:rsidR="00B25781" w:rsidRDefault="00B257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2 from 2021</w:t>
      </w:r>
    </w:p>
  </w:comment>
  <w:comment w:id="1" w:author="Christian Heinrich" w:date="2021-12-31T12:04:00Z" w:initials="CH">
    <w:p w14:paraId="3F9AA48B" w14:textId="184907B3" w:rsidR="0073780E" w:rsidRDefault="0073780E">
      <w:pPr>
        <w:pStyle w:val="CommentText"/>
      </w:pPr>
      <w:r>
        <w:rPr>
          <w:rStyle w:val="CommentReference"/>
        </w:rPr>
        <w:annotationRef/>
      </w:r>
      <w:r>
        <w:t>2020 Rank Change +17 from 2021</w:t>
      </w:r>
    </w:p>
  </w:comment>
  <w:comment w:id="2" w:author="Christian Heinrich" w:date="2021-12-31T12:06:00Z" w:initials="CH">
    <w:p w14:paraId="51CC37B7" w14:textId="106E82E3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4 from 2021</w:t>
      </w:r>
    </w:p>
    <w:p w14:paraId="0CB7E08C" w14:textId="22825939" w:rsidR="0073780E" w:rsidRDefault="0073780E">
      <w:pPr>
        <w:pStyle w:val="CommentText"/>
      </w:pPr>
    </w:p>
  </w:comment>
  <w:comment w:id="3" w:author="Christian Heinrich" w:date="2021-12-31T12:06:00Z" w:initials="CH">
    <w:p w14:paraId="6D579585" w14:textId="022E2CBF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7 from 2021</w:t>
      </w:r>
    </w:p>
    <w:p w14:paraId="1A9A5110" w14:textId="540FEE1A" w:rsidR="0073780E" w:rsidRDefault="0073780E">
      <w:pPr>
        <w:pStyle w:val="CommentText"/>
      </w:pPr>
    </w:p>
  </w:comment>
  <w:comment w:id="4" w:author="Christian Heinrich" w:date="2021-12-31T12:07:00Z" w:initials="CH">
    <w:p w14:paraId="407751EF" w14:textId="25935872" w:rsidR="0073780E" w:rsidRDefault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9 from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D3EF0" w15:done="0"/>
  <w15:commentEx w15:paraId="3F9AA48B" w15:done="0"/>
  <w15:commentEx w15:paraId="0CB7E08C" w15:done="0"/>
  <w15:commentEx w15:paraId="1A9A5110" w15:done="0"/>
  <w15:commentEx w15:paraId="40775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B01D7" w16cex:dateUtc="2022-01-01T05:37:00Z"/>
  <w16cex:commentExtensible w16cex:durableId="25797762" w16cex:dateUtc="2021-12-31T01:34:00Z"/>
  <w16cex:commentExtensible w16cex:durableId="257977B3" w16cex:dateUtc="2021-12-31T01:36:00Z"/>
  <w16cex:commentExtensible w16cex:durableId="257977E7" w16cex:dateUtc="2021-12-31T01:36:00Z"/>
  <w16cex:commentExtensible w16cex:durableId="257977FF" w16cex:dateUtc="2021-12-31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D3EF0" w16cid:durableId="257B01D7"/>
  <w16cid:commentId w16cid:paraId="3F9AA48B" w16cid:durableId="25797762"/>
  <w16cid:commentId w16cid:paraId="0CB7E08C" w16cid:durableId="257977B3"/>
  <w16cid:commentId w16cid:paraId="1A9A5110" w16cid:durableId="257977E7"/>
  <w16cid:commentId w16cid:paraId="407751EF" w16cid:durableId="25797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3082" w14:textId="77777777" w:rsidR="00F25156" w:rsidRDefault="00F25156" w:rsidP="00BF5343">
      <w:r>
        <w:separator/>
      </w:r>
    </w:p>
  </w:endnote>
  <w:endnote w:type="continuationSeparator" w:id="0">
    <w:p w14:paraId="4438A789" w14:textId="77777777" w:rsidR="00F25156" w:rsidRDefault="00F25156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6F81" w14:textId="77777777" w:rsidR="006E7B9F" w:rsidRPr="006E7B9F" w:rsidRDefault="006E7B9F" w:rsidP="006E7B9F">
    <w:pPr>
      <w:jc w:val="both"/>
      <w:rPr>
        <w:rFonts w:ascii="Segoe UI Semilight" w:hAnsi="Segoe UI Semilight" w:cs="Segoe UI Semilight"/>
        <w:i/>
        <w:iCs/>
        <w:sz w:val="20"/>
        <w:szCs w:val="20"/>
        <w:lang w:val="en-AU"/>
      </w:rPr>
    </w:pPr>
    <w:r w:rsidRPr="006E7B9F">
      <w:rPr>
        <w:rFonts w:ascii="Segoe UI Semilight" w:hAnsi="Segoe UI Semilight" w:cs="Segoe UI Semilight"/>
        <w:i/>
        <w:iCs/>
        <w:sz w:val="22"/>
        <w:szCs w:val="22"/>
      </w:rPr>
      <w:t xml:space="preserve">Prepared by </w:t>
    </w:r>
    <w:hyperlink r:id="rId1" w:history="1">
      <w:r w:rsidRPr="006E7B9F">
        <w:rPr>
          <w:rStyle w:val="Hyperlink"/>
          <w:rFonts w:ascii="Segoe UI Semilight" w:hAnsi="Segoe UI Semilight" w:cs="Segoe UI Semilight"/>
          <w:i/>
          <w:iCs/>
          <w:sz w:val="22"/>
          <w:szCs w:val="22"/>
        </w:rPr>
        <w:t>christian.heinrich@cmlh.id.au</w:t>
      </w:r>
    </w:hyperlink>
  </w:p>
  <w:p w14:paraId="36EA68AD" w14:textId="77777777" w:rsidR="006E7B9F" w:rsidRPr="006E7B9F" w:rsidRDefault="006E7B9F" w:rsidP="006E7B9F">
    <w:pPr>
      <w:jc w:val="both"/>
      <w:rPr>
        <w:rFonts w:ascii="Segoe UI Semilight" w:hAnsi="Segoe UI Semilight" w:cs="Segoe UI Semilight"/>
        <w:i/>
        <w:iCs/>
        <w:sz w:val="22"/>
        <w:szCs w:val="22"/>
      </w:rPr>
    </w:pPr>
    <w:r w:rsidRPr="006E7B9F">
      <w:rPr>
        <w:rFonts w:ascii="Segoe UI Semilight" w:hAnsi="Segoe UI Semilight" w:cs="Segoe UI Semilight"/>
        <w:i/>
        <w:iCs/>
        <w:sz w:val="22"/>
        <w:szCs w:val="22"/>
      </w:rPr>
      <w:t xml:space="preserve">QA by </w:t>
    </w:r>
    <w:hyperlink r:id="rId2" w:history="1">
      <w:r w:rsidRPr="006E7B9F">
        <w:rPr>
          <w:rStyle w:val="Hyperlink"/>
          <w:rFonts w:ascii="Segoe UI Semilight" w:hAnsi="Segoe UI Semilight" w:cs="Segoe UI Semilight"/>
          <w:i/>
          <w:iCs/>
          <w:sz w:val="22"/>
          <w:szCs w:val="22"/>
        </w:rPr>
        <w:t>cole.cornford@gmail.com</w:t>
      </w:r>
    </w:hyperlink>
  </w:p>
  <w:p w14:paraId="32BC8731" w14:textId="77777777" w:rsidR="006E7B9F" w:rsidRDefault="006E7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3A91" w14:textId="77777777" w:rsidR="00F25156" w:rsidRDefault="00F25156" w:rsidP="00BF5343">
      <w:r>
        <w:separator/>
      </w:r>
    </w:p>
  </w:footnote>
  <w:footnote w:type="continuationSeparator" w:id="0">
    <w:p w14:paraId="7EE9EDC6" w14:textId="77777777" w:rsidR="00F25156" w:rsidRDefault="00F25156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77777777" w:rsidR="006E7B9F" w:rsidRDefault="006E7B9F" w:rsidP="006E7B9F">
    <w:pPr>
      <w:pStyle w:val="Header"/>
      <w:jc w:val="right"/>
    </w:pPr>
    <w:r>
      <w:rPr>
        <w:noProof/>
      </w:rPr>
      <w:pict w14:anchorId="265D897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50.8pt;margin-top:-34.95pt;width:71.5pt;height:64.3pt;z-index:1;mso-wrap-style:none" strokecolor="#06f">
          <v:stroke opacity="0"/>
          <v:textbox style="mso-next-textbox:#_x0000_s1025;mso-fit-shape-to-text:t">
            <w:txbxContent>
              <w:p w14:paraId="3FF9728B" w14:textId="77777777" w:rsidR="006E7B9F" w:rsidRDefault="006E7B9F" w:rsidP="006E7B9F">
                <w:r>
                  <w:pict w14:anchorId="6D6E6A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40" type="#_x0000_t75" style="width:56.35pt;height:56.3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7246CBD" w14:textId="77777777" w:rsidR="006E7B9F" w:rsidRDefault="006E7B9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einrich">
    <w15:presenceInfo w15:providerId="AD" w15:userId="S::christian.heinrich@isg.net.au::eb1486bf-41e9-42c1-9747-9d9d2fe62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inkAnnotations="0"/>
  <w:doNotTrackMoves/>
  <w:defaultTabStop w:val="720"/>
  <w:characterSpacingControl w:val="doNotCompress"/>
  <w:hdrShapeDefaults>
    <o:shapedefaults v:ext="edit" spidmax="2050">
      <o:colormru v:ext="edit" colors="#0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E7B9F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A0162"/>
    <w:rsid w:val="00CA3F7C"/>
    <w:rsid w:val="00D2012C"/>
    <w:rsid w:val="00D35F2C"/>
    <w:rsid w:val="00D64373"/>
    <w:rsid w:val="00D72946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semiHidden/>
    <w:unhideWhenUsed/>
    <w:rsid w:val="006E7B9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le.cornford@gmail.com" TargetMode="External"/><Relationship Id="rId1" Type="http://schemas.openxmlformats.org/officeDocument/2006/relationships/hyperlink" Target="mailto:christian.heinrich@cmlh.id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Laura Dominguez</cp:lastModifiedBy>
  <cp:revision>28</cp:revision>
  <cp:lastPrinted>2022-01-10T21:39:00Z</cp:lastPrinted>
  <dcterms:created xsi:type="dcterms:W3CDTF">2021-12-30T02:59:00Z</dcterms:created>
  <dcterms:modified xsi:type="dcterms:W3CDTF">2022-03-06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